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73" w:rsidRPr="00453931" w:rsidRDefault="004B6050">
      <w:pPr>
        <w:pStyle w:val="10"/>
        <w:keepNext/>
        <w:keepLines/>
        <w:shd w:val="clear" w:color="auto" w:fill="auto"/>
        <w:spacing w:after="271"/>
      </w:pPr>
      <w:bookmarkStart w:id="0" w:name="bookmark0"/>
      <w:r w:rsidRPr="00453931">
        <w:t>УПРАВЛЕНИЕ ОБРАЗОВАНИЯ</w:t>
      </w:r>
      <w:r w:rsidRPr="00453931">
        <w:br/>
        <w:t>АДМИНИСТРАЦИИ РАКИТЯНСКОГО РАЙОНА</w:t>
      </w:r>
      <w:bookmarkEnd w:id="0"/>
    </w:p>
    <w:p w:rsidR="00DB0973" w:rsidRPr="00453931" w:rsidRDefault="004B6050">
      <w:pPr>
        <w:pStyle w:val="10"/>
        <w:keepNext/>
        <w:keepLines/>
        <w:shd w:val="clear" w:color="auto" w:fill="auto"/>
        <w:spacing w:after="583" w:line="240" w:lineRule="exact"/>
      </w:pPr>
      <w:bookmarkStart w:id="1" w:name="bookmark1"/>
      <w:r w:rsidRPr="00453931">
        <w:t>ПРИКАЗ</w:t>
      </w:r>
      <w:bookmarkEnd w:id="1"/>
    </w:p>
    <w:p w:rsidR="00DB0973" w:rsidRPr="00453931" w:rsidRDefault="00781C82">
      <w:pPr>
        <w:pStyle w:val="10"/>
        <w:keepNext/>
        <w:keepLines/>
        <w:shd w:val="clear" w:color="auto" w:fill="auto"/>
        <w:spacing w:after="556" w:line="240" w:lineRule="exact"/>
        <w:jc w:val="left"/>
      </w:pPr>
      <w:bookmarkStart w:id="2" w:name="bookmark2"/>
      <w:r>
        <w:t>« 06</w:t>
      </w:r>
      <w:r w:rsidR="00E1495C">
        <w:t xml:space="preserve"> </w:t>
      </w:r>
      <w:r w:rsidR="000B35C7">
        <w:t>» ноября</w:t>
      </w:r>
      <w:r w:rsidR="00AE77AE">
        <w:t xml:space="preserve"> </w:t>
      </w:r>
      <w:r w:rsidR="00BA62EB">
        <w:t xml:space="preserve"> </w:t>
      </w:r>
      <w:r w:rsidR="00AE77AE">
        <w:t>2025</w:t>
      </w:r>
      <w:r w:rsidR="002B6D14" w:rsidRPr="00453931">
        <w:t xml:space="preserve"> </w:t>
      </w:r>
      <w:r w:rsidR="004B6050" w:rsidRPr="00453931">
        <w:t>года</w:t>
      </w:r>
      <w:bookmarkEnd w:id="2"/>
      <w:r w:rsidR="002B6D14" w:rsidRPr="00453931">
        <w:t xml:space="preserve">                                                                                     </w:t>
      </w:r>
      <w:r w:rsidR="003B24FB">
        <w:t xml:space="preserve">          </w:t>
      </w:r>
      <w:r w:rsidR="002B6D14" w:rsidRPr="00453931">
        <w:t>209-11-</w:t>
      </w:r>
      <w:r>
        <w:t>1061</w:t>
      </w:r>
      <w:r w:rsidR="002B6D14" w:rsidRPr="00453931">
        <w:t xml:space="preserve"> </w:t>
      </w:r>
    </w:p>
    <w:p w:rsidR="00DB0973" w:rsidRPr="00453931" w:rsidRDefault="004B6050">
      <w:pPr>
        <w:pStyle w:val="30"/>
        <w:shd w:val="clear" w:color="auto" w:fill="auto"/>
        <w:spacing w:before="0" w:after="486"/>
        <w:ind w:right="4840"/>
      </w:pPr>
      <w:r w:rsidRPr="00453931">
        <w:t>Об утверждении проходных баллов по предметам для</w:t>
      </w:r>
      <w:r w:rsidR="002B6D14" w:rsidRPr="00453931">
        <w:t xml:space="preserve"> участия в муниципальном этапе в</w:t>
      </w:r>
      <w:r w:rsidRPr="00453931">
        <w:t>сероссий</w:t>
      </w:r>
      <w:r w:rsidR="003B24FB">
        <w:t>ской олимпиады школьников в 2025-2026</w:t>
      </w:r>
      <w:r w:rsidRPr="00453931">
        <w:t xml:space="preserve"> уч. г.</w:t>
      </w:r>
    </w:p>
    <w:p w:rsidR="00DB0973" w:rsidRPr="00453931" w:rsidRDefault="009A0A54" w:rsidP="00E217A4">
      <w:pPr>
        <w:pStyle w:val="40"/>
        <w:shd w:val="clear" w:color="auto" w:fill="auto"/>
        <w:spacing w:before="0" w:after="321"/>
        <w:ind w:firstLine="708"/>
        <w:rPr>
          <w:sz w:val="24"/>
          <w:szCs w:val="24"/>
        </w:rPr>
      </w:pPr>
      <w:r w:rsidRPr="00193350">
        <w:t xml:space="preserve"> В соответствии </w:t>
      </w:r>
      <w:r w:rsidR="003B24FB" w:rsidRPr="00FE1E9A">
        <w:rPr>
          <w:sz w:val="24"/>
          <w:szCs w:val="24"/>
        </w:rPr>
        <w:t>с  Порядком  проведения всероссийской школьников, утвержденным приказами  Министерства просвещения Российской Федерации от 27 ноября 2020 года № 678 «Об утверждении Порядка проведения всероссийской олимпиады школьников» (далее - Порядок), изменениями, внесенными в Порядок (приказы Министерства просвещения Российской Федерации №565 от 16.08.2021 г., №73 от 14.02.2022 г., №55 от 26.01.2023 г., №528 от 05.08.2024 г., №121 от 18.02.2025 г.),</w:t>
      </w:r>
      <w:r w:rsidR="003B24FB">
        <w:rPr>
          <w:sz w:val="24"/>
          <w:szCs w:val="24"/>
        </w:rPr>
        <w:t xml:space="preserve"> </w:t>
      </w:r>
      <w:r w:rsidR="00E217A4" w:rsidRPr="00453931">
        <w:rPr>
          <w:sz w:val="24"/>
          <w:szCs w:val="24"/>
        </w:rPr>
        <w:t xml:space="preserve">в соответствии с организационно-технологической моделью проведения </w:t>
      </w:r>
      <w:r w:rsidR="00E217A4">
        <w:rPr>
          <w:sz w:val="24"/>
          <w:szCs w:val="24"/>
        </w:rPr>
        <w:t xml:space="preserve">школьного </w:t>
      </w:r>
      <w:r w:rsidR="00E217A4" w:rsidRPr="00453931">
        <w:rPr>
          <w:sz w:val="24"/>
          <w:szCs w:val="24"/>
        </w:rPr>
        <w:t>этапа всероссийской олимпиады школьников в Ракитянском районе в</w:t>
      </w:r>
      <w:r w:rsidR="003B24FB">
        <w:rPr>
          <w:sz w:val="24"/>
          <w:szCs w:val="24"/>
        </w:rPr>
        <w:t xml:space="preserve"> 2025-2026</w:t>
      </w:r>
      <w:r w:rsidR="00E217A4" w:rsidRPr="00453931">
        <w:rPr>
          <w:sz w:val="24"/>
          <w:szCs w:val="24"/>
        </w:rPr>
        <w:t xml:space="preserve"> учебном году,  </w:t>
      </w:r>
      <w:r w:rsidR="004B6050" w:rsidRPr="00453931">
        <w:rPr>
          <w:sz w:val="24"/>
          <w:szCs w:val="24"/>
        </w:rPr>
        <w:t>в соответствии с организационно-технологической моделью проведения муниципального этапа всероссийской олимпиады школьников в Ракитянском районе в</w:t>
      </w:r>
      <w:r w:rsidR="003B24FB">
        <w:rPr>
          <w:sz w:val="24"/>
          <w:szCs w:val="24"/>
        </w:rPr>
        <w:t xml:space="preserve"> 2025-2026</w:t>
      </w:r>
      <w:r w:rsidR="004B6050" w:rsidRPr="00453931">
        <w:rPr>
          <w:sz w:val="24"/>
          <w:szCs w:val="24"/>
        </w:rPr>
        <w:t xml:space="preserve"> учебном году, </w:t>
      </w:r>
      <w:r w:rsidR="002B6D14" w:rsidRPr="00453931">
        <w:rPr>
          <w:sz w:val="24"/>
          <w:szCs w:val="24"/>
        </w:rPr>
        <w:t xml:space="preserve"> </w:t>
      </w:r>
      <w:r w:rsidR="004B6050" w:rsidRPr="00453931">
        <w:rPr>
          <w:sz w:val="24"/>
          <w:szCs w:val="24"/>
        </w:rPr>
        <w:t>в целях организованного проведения муниципального этапа всероссийской олимпиады школьников (далее - Олимпиада) на территории Ракитянского района</w:t>
      </w:r>
    </w:p>
    <w:p w:rsidR="00DB0973" w:rsidRDefault="004B6050">
      <w:pPr>
        <w:pStyle w:val="10"/>
        <w:keepNext/>
        <w:keepLines/>
        <w:shd w:val="clear" w:color="auto" w:fill="auto"/>
        <w:spacing w:after="287" w:line="240" w:lineRule="exact"/>
      </w:pPr>
      <w:bookmarkStart w:id="3" w:name="bookmark3"/>
      <w:r>
        <w:t>п р и к а з ы в а ю:</w:t>
      </w:r>
      <w:bookmarkEnd w:id="3"/>
    </w:p>
    <w:p w:rsidR="00DB0973" w:rsidRDefault="004B6050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before="0"/>
        <w:ind w:left="740" w:hanging="340"/>
      </w:pPr>
      <w:r>
        <w:t>Утвердить проходные баллы для участия в муниципальном этапе всероссийской олимпиад</w:t>
      </w:r>
      <w:r w:rsidR="003B24FB">
        <w:t>ы школьников по предметам в 2025-2026</w:t>
      </w:r>
      <w:r w:rsidR="002B6D14">
        <w:t xml:space="preserve"> </w:t>
      </w:r>
      <w:r>
        <w:t>учебном году (приложение).</w:t>
      </w:r>
    </w:p>
    <w:p w:rsidR="00DB0973" w:rsidRDefault="004B6050">
      <w:pPr>
        <w:pStyle w:val="20"/>
        <w:numPr>
          <w:ilvl w:val="0"/>
          <w:numId w:val="1"/>
        </w:numPr>
        <w:shd w:val="clear" w:color="auto" w:fill="auto"/>
        <w:tabs>
          <w:tab w:val="left" w:pos="750"/>
        </w:tabs>
        <w:spacing w:before="0"/>
        <w:ind w:left="740" w:hanging="340"/>
      </w:pPr>
      <w:r>
        <w:t>Ответственным за проведение муниципального этапа всероссийской олимпиады школьников по предметам сотрудникам МКУ «Центр развития и оценки качества образования» и МБУ ДО «Ракитянская станция юных натуралистов»:</w:t>
      </w:r>
    </w:p>
    <w:p w:rsidR="00DB0973" w:rsidRDefault="004B6050">
      <w:pPr>
        <w:pStyle w:val="20"/>
        <w:numPr>
          <w:ilvl w:val="1"/>
          <w:numId w:val="1"/>
        </w:numPr>
        <w:shd w:val="clear" w:color="auto" w:fill="auto"/>
        <w:tabs>
          <w:tab w:val="left" w:pos="1460"/>
        </w:tabs>
        <w:spacing w:before="0"/>
        <w:ind w:left="1480"/>
      </w:pPr>
      <w:r>
        <w:t>Формировать предварительные списки участников муниципального этапа всероссий</w:t>
      </w:r>
      <w:r w:rsidR="003B24FB">
        <w:t>ской олимпиады школьников в 2025-2026</w:t>
      </w:r>
      <w:r>
        <w:t xml:space="preserve"> учебном году по предметам согласно итоговых протоколов школьного этапа всероссийской олимпиады школьников с учетом утвержденных проходных баллов по предметам, включив в списки обучающихся, ставшими победителями и призерами муниципального этапа олимпиады предыдущего года, при условии, что они продолжают обучение в общеобразовательных учреждениях и их родители (законные представители) дали письменное согласие на участие в</w:t>
      </w:r>
      <w:r w:rsidR="002B6D14">
        <w:t xml:space="preserve"> муниципальном этапе ВсО</w:t>
      </w:r>
      <w:r w:rsidR="003B24FB">
        <w:t>Ш в 2025-2026</w:t>
      </w:r>
      <w:r>
        <w:t xml:space="preserve"> уч. г.</w:t>
      </w:r>
    </w:p>
    <w:p w:rsidR="002B6D14" w:rsidRDefault="004B6050" w:rsidP="002B6D14">
      <w:pPr>
        <w:pStyle w:val="20"/>
        <w:numPr>
          <w:ilvl w:val="1"/>
          <w:numId w:val="1"/>
        </w:numPr>
        <w:shd w:val="clear" w:color="auto" w:fill="auto"/>
        <w:tabs>
          <w:tab w:val="left" w:pos="1480"/>
        </w:tabs>
        <w:spacing w:before="0"/>
        <w:ind w:left="1480"/>
      </w:pPr>
      <w:r>
        <w:t>Направлять предварительные списки участников муниципального этапа всероссийской олимпиады школьников по предметам в общеобразовательные учреждения.</w:t>
      </w:r>
    </w:p>
    <w:p w:rsidR="002B6D14" w:rsidRDefault="002B6D14" w:rsidP="002B6D14">
      <w:pPr>
        <w:pStyle w:val="20"/>
        <w:numPr>
          <w:ilvl w:val="1"/>
          <w:numId w:val="1"/>
        </w:numPr>
        <w:shd w:val="clear" w:color="auto" w:fill="auto"/>
        <w:tabs>
          <w:tab w:val="left" w:pos="1480"/>
        </w:tabs>
        <w:spacing w:before="0"/>
        <w:ind w:left="1480"/>
      </w:pPr>
      <w:r>
        <w:t>Сформировать предварительные списки участников муниципального этапа всероссийской олимпиады школьников по предметам, согласно заявок из общеобразовательных учреждений.</w:t>
      </w:r>
    </w:p>
    <w:p w:rsidR="002B6D14" w:rsidRDefault="002B6D14" w:rsidP="002B6D14">
      <w:pPr>
        <w:pStyle w:val="20"/>
        <w:numPr>
          <w:ilvl w:val="1"/>
          <w:numId w:val="1"/>
        </w:numPr>
        <w:shd w:val="clear" w:color="auto" w:fill="auto"/>
        <w:tabs>
          <w:tab w:val="left" w:pos="1480"/>
        </w:tabs>
        <w:spacing w:before="0"/>
        <w:ind w:left="1480"/>
      </w:pPr>
      <w:r>
        <w:t xml:space="preserve">Направить в пункты организации и проведения муниципального этапа Олимпиады </w:t>
      </w:r>
      <w:r>
        <w:lastRenderedPageBreak/>
        <w:t>информацию о количестве участников и списки участников по предмету за 1 день до начала проведения Олимпиады.</w:t>
      </w: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</w:pPr>
      <w:r>
        <w:tab/>
        <w:t>3. Руководителям общеобразовательных учреждений:</w:t>
      </w:r>
    </w:p>
    <w:p w:rsidR="002B6D14" w:rsidRDefault="002B6D14" w:rsidP="002B6D14">
      <w:pPr>
        <w:pStyle w:val="20"/>
        <w:shd w:val="clear" w:color="auto" w:fill="auto"/>
        <w:tabs>
          <w:tab w:val="left" w:pos="1480"/>
        </w:tabs>
        <w:spacing w:before="0"/>
        <w:ind w:firstLine="0"/>
      </w:pPr>
      <w:r>
        <w:tab/>
        <w:t>3.1. Своевременно подавать заявки на участие обучающихся в муниципальном этапе всероссийской олимпиады школьников по каждому предмету (в формате Есхе1 по форме итогового протокола).</w:t>
      </w:r>
    </w:p>
    <w:p w:rsidR="002B6D14" w:rsidRDefault="002B6D14" w:rsidP="002B6D14">
      <w:pPr>
        <w:pStyle w:val="20"/>
        <w:shd w:val="clear" w:color="auto" w:fill="auto"/>
        <w:tabs>
          <w:tab w:val="left" w:pos="1480"/>
        </w:tabs>
        <w:spacing w:before="0"/>
        <w:ind w:firstLine="0"/>
      </w:pPr>
      <w:r>
        <w:tab/>
        <w:t>3.2. Формировать заявки на основании предварительных списков участников муниципального этапа всероссийской олимпиады школьников, направленных управлением образования, с учетом утвержденных проходных баллов по предметам и желанием победителей и призеров муниципального этапа всероссийской олимпиады школьников прошлого года принять участие в муни</w:t>
      </w:r>
      <w:r w:rsidR="00C170AE">
        <w:t>ципальном этапе Олимпиады</w:t>
      </w:r>
      <w:r w:rsidR="003B24FB">
        <w:t xml:space="preserve"> в 2025-2026</w:t>
      </w:r>
      <w:r w:rsidR="00C170AE">
        <w:t xml:space="preserve"> </w:t>
      </w:r>
      <w:r>
        <w:t>учебном году.</w:t>
      </w: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</w:pPr>
      <w:r>
        <w:tab/>
        <w:t>4. Контроль за исполнением приказа возложить на заместителя директора - начальника отдела дошкольного и общего образования МКУ «Центр развития и оценки качества образования» Назаренко Ж. В.</w:t>
      </w:r>
    </w:p>
    <w:p w:rsidR="002B6D14" w:rsidRDefault="002B6D14" w:rsidP="002B6D14">
      <w:pPr>
        <w:pStyle w:val="20"/>
        <w:tabs>
          <w:tab w:val="left" w:pos="753"/>
        </w:tabs>
        <w:spacing w:before="0"/>
        <w:jc w:val="left"/>
      </w:pPr>
      <w:r>
        <w:t xml:space="preserve">                       </w:t>
      </w:r>
    </w:p>
    <w:p w:rsidR="002B6D14" w:rsidRDefault="002B6D14" w:rsidP="002B6D14">
      <w:pPr>
        <w:pStyle w:val="20"/>
        <w:tabs>
          <w:tab w:val="left" w:pos="753"/>
        </w:tabs>
        <w:spacing w:before="0"/>
        <w:jc w:val="left"/>
      </w:pPr>
    </w:p>
    <w:p w:rsidR="002B6D14" w:rsidRPr="002B6D14" w:rsidRDefault="002B6D14" w:rsidP="002B6D14">
      <w:pPr>
        <w:pStyle w:val="20"/>
        <w:tabs>
          <w:tab w:val="left" w:pos="753"/>
        </w:tabs>
        <w:spacing w:before="0"/>
        <w:jc w:val="left"/>
        <w:rPr>
          <w:b/>
        </w:rPr>
      </w:pPr>
    </w:p>
    <w:p w:rsidR="002B6D14" w:rsidRPr="002B6D14" w:rsidRDefault="002B6D14" w:rsidP="002B6D14">
      <w:pPr>
        <w:pStyle w:val="20"/>
        <w:tabs>
          <w:tab w:val="left" w:pos="753"/>
        </w:tabs>
        <w:spacing w:before="0"/>
        <w:jc w:val="left"/>
        <w:rPr>
          <w:b/>
        </w:rPr>
      </w:pPr>
      <w:r w:rsidRPr="002B6D14">
        <w:rPr>
          <w:b/>
        </w:rPr>
        <w:t xml:space="preserve">                               Начальник</w:t>
      </w:r>
    </w:p>
    <w:p w:rsidR="002B6D14" w:rsidRPr="002B6D14" w:rsidRDefault="002B6D14" w:rsidP="002B6D14">
      <w:pPr>
        <w:pStyle w:val="20"/>
        <w:tabs>
          <w:tab w:val="left" w:pos="753"/>
        </w:tabs>
        <w:spacing w:before="0"/>
        <w:ind w:firstLine="142"/>
        <w:jc w:val="left"/>
        <w:rPr>
          <w:b/>
        </w:rPr>
      </w:pPr>
      <w:r w:rsidRPr="002B6D14">
        <w:rPr>
          <w:b/>
        </w:rPr>
        <w:t xml:space="preserve">        управления образовании</w:t>
      </w:r>
    </w:p>
    <w:p w:rsidR="002B6D14" w:rsidRDefault="00444F73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  <w:rPr>
          <w:b/>
        </w:rPr>
      </w:pPr>
      <w:r>
        <w:rPr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F83C260" wp14:editId="1CC49BAB">
            <wp:simplePos x="0" y="0"/>
            <wp:positionH relativeFrom="column">
              <wp:posOffset>2943225</wp:posOffset>
            </wp:positionH>
            <wp:positionV relativeFrom="paragraph">
              <wp:posOffset>9525</wp:posOffset>
            </wp:positionV>
            <wp:extent cx="1143000" cy="714375"/>
            <wp:effectExtent l="19050" t="0" r="0" b="0"/>
            <wp:wrapNone/>
            <wp:docPr id="3" name="Рисунок 1" descr="C:\Users\User\Desktop\подпись Кутоманова И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подпись Кутоманова И.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14" w:rsidRPr="002B6D14">
        <w:rPr>
          <w:b/>
        </w:rPr>
        <w:t>администрации Ракитянского района                                                      И. Н. Кутоманова</w:t>
      </w: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  <w:rPr>
          <w:b/>
        </w:rPr>
      </w:pPr>
    </w:p>
    <w:p w:rsidR="002B6D14" w:rsidRDefault="00444F73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05EF787A" wp14:editId="4EED92E5">
            <wp:simplePos x="0" y="0"/>
            <wp:positionH relativeFrom="column">
              <wp:posOffset>4419600</wp:posOffset>
            </wp:positionH>
            <wp:positionV relativeFrom="paragraph">
              <wp:posOffset>5080</wp:posOffset>
            </wp:positionV>
            <wp:extent cx="1123950" cy="962025"/>
            <wp:effectExtent l="19050" t="0" r="0" b="0"/>
            <wp:wrapNone/>
            <wp:docPr id="9" name="Рисунок 2" descr="C:\Documents and Settings\Администратор\Рабочий стол\сеть\новая печат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еть\новая печать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2B6D14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453931" w:rsidRDefault="00453931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453931" w:rsidRDefault="00453931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453931" w:rsidRDefault="00453931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</w:p>
    <w:p w:rsidR="002B6D14" w:rsidRDefault="004B6050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</w:pPr>
      <w:r>
        <w:t xml:space="preserve">Назаренко Жанна Владимировна </w:t>
      </w:r>
    </w:p>
    <w:p w:rsidR="00DB0973" w:rsidRPr="002B6D14" w:rsidRDefault="004B6050" w:rsidP="002B6D14">
      <w:pPr>
        <w:pStyle w:val="20"/>
        <w:shd w:val="clear" w:color="auto" w:fill="auto"/>
        <w:tabs>
          <w:tab w:val="left" w:pos="753"/>
        </w:tabs>
        <w:spacing w:before="0"/>
        <w:ind w:firstLine="0"/>
        <w:jc w:val="left"/>
        <w:rPr>
          <w:b/>
        </w:rPr>
      </w:pPr>
      <w:r>
        <w:t>55-4-51</w:t>
      </w:r>
      <w:r>
        <w:br w:type="page"/>
      </w:r>
    </w:p>
    <w:p w:rsidR="002B6D14" w:rsidRDefault="004B6050">
      <w:pPr>
        <w:pStyle w:val="20"/>
        <w:shd w:val="clear" w:color="auto" w:fill="auto"/>
        <w:spacing w:before="0" w:line="274" w:lineRule="exact"/>
        <w:ind w:left="5960" w:right="440" w:firstLine="0"/>
        <w:jc w:val="right"/>
      </w:pPr>
      <w:r>
        <w:lastRenderedPageBreak/>
        <w:t>Приложение</w:t>
      </w:r>
    </w:p>
    <w:p w:rsidR="00DB0973" w:rsidRDefault="004B6050">
      <w:pPr>
        <w:pStyle w:val="20"/>
        <w:shd w:val="clear" w:color="auto" w:fill="auto"/>
        <w:spacing w:before="0" w:line="274" w:lineRule="exact"/>
        <w:ind w:left="5960" w:right="440" w:firstLine="0"/>
        <w:jc w:val="right"/>
      </w:pPr>
      <w:r>
        <w:t xml:space="preserve"> к приказу управления образования администра</w:t>
      </w:r>
      <w:r w:rsidR="002B6D14">
        <w:t xml:space="preserve">ции Ракитянского района от  </w:t>
      </w:r>
      <w:r w:rsidR="00E1495C">
        <w:t xml:space="preserve">       </w:t>
      </w:r>
      <w:r w:rsidR="00781C82">
        <w:t>06</w:t>
      </w:r>
      <w:r w:rsidR="00561025">
        <w:t>.</w:t>
      </w:r>
      <w:r w:rsidR="000B35C7">
        <w:t>11</w:t>
      </w:r>
      <w:r w:rsidR="003B24FB">
        <w:t>.2025</w:t>
      </w:r>
      <w:r w:rsidR="002B6D14">
        <w:t xml:space="preserve"> г. № 209-11-</w:t>
      </w:r>
      <w:r w:rsidR="00781C82">
        <w:t>1061</w:t>
      </w:r>
      <w:bookmarkStart w:id="4" w:name="_GoBack"/>
      <w:bookmarkEnd w:id="4"/>
    </w:p>
    <w:p w:rsidR="00444F73" w:rsidRDefault="00444F73">
      <w:pPr>
        <w:pStyle w:val="20"/>
        <w:shd w:val="clear" w:color="auto" w:fill="auto"/>
        <w:spacing w:before="0" w:line="274" w:lineRule="exact"/>
        <w:ind w:left="5960" w:right="440" w:firstLine="0"/>
        <w:jc w:val="right"/>
      </w:pPr>
    </w:p>
    <w:p w:rsidR="00DB0973" w:rsidRDefault="004B6050" w:rsidP="002B6D14">
      <w:pPr>
        <w:pStyle w:val="10"/>
        <w:keepNext/>
        <w:keepLines/>
        <w:shd w:val="clear" w:color="auto" w:fill="auto"/>
        <w:spacing w:after="0" w:line="274" w:lineRule="exact"/>
        <w:ind w:left="320"/>
      </w:pPr>
      <w:bookmarkStart w:id="5" w:name="bookmark5"/>
      <w:r>
        <w:t>Проходные баллы для участия в муниципальном этапе всероссийской олимпиад</w:t>
      </w:r>
      <w:r w:rsidR="003B24FB">
        <w:t>ы</w:t>
      </w:r>
      <w:r w:rsidR="003B24FB">
        <w:br/>
        <w:t>школьников по предметам в 2025-2026</w:t>
      </w:r>
      <w:r>
        <w:t xml:space="preserve"> учебном году</w:t>
      </w:r>
      <w:bookmarkEnd w:id="5"/>
    </w:p>
    <w:p w:rsidR="00DE03FF" w:rsidRDefault="00DE03FF" w:rsidP="002B6D14">
      <w:pPr>
        <w:pStyle w:val="10"/>
        <w:keepNext/>
        <w:keepLines/>
        <w:shd w:val="clear" w:color="auto" w:fill="auto"/>
        <w:spacing w:after="0" w:line="274" w:lineRule="exact"/>
        <w:ind w:left="320"/>
      </w:pPr>
    </w:p>
    <w:tbl>
      <w:tblPr>
        <w:tblStyle w:val="a7"/>
        <w:tblW w:w="9901" w:type="dxa"/>
        <w:tblInd w:w="320" w:type="dxa"/>
        <w:tblLook w:val="04A0" w:firstRow="1" w:lastRow="0" w:firstColumn="1" w:lastColumn="0" w:noHBand="0" w:noVBand="1"/>
      </w:tblPr>
      <w:tblGrid>
        <w:gridCol w:w="848"/>
        <w:gridCol w:w="1737"/>
        <w:gridCol w:w="1173"/>
        <w:gridCol w:w="1173"/>
        <w:gridCol w:w="1182"/>
        <w:gridCol w:w="947"/>
        <w:gridCol w:w="947"/>
        <w:gridCol w:w="947"/>
        <w:gridCol w:w="947"/>
      </w:tblGrid>
      <w:tr w:rsidR="00E1495C" w:rsidTr="00720B99">
        <w:tc>
          <w:tcPr>
            <w:tcW w:w="848" w:type="dxa"/>
          </w:tcPr>
          <w:p w:rsidR="00E1495C" w:rsidRDefault="00E1495C" w:rsidP="00DE03FF">
            <w:pPr>
              <w:pStyle w:val="10"/>
              <w:keepNext/>
              <w:keepLines/>
              <w:shd w:val="clear" w:color="auto" w:fill="auto"/>
              <w:spacing w:after="0" w:line="274" w:lineRule="exact"/>
            </w:pPr>
            <w:r>
              <w:t>№п/п</w:t>
            </w:r>
          </w:p>
        </w:tc>
        <w:tc>
          <w:tcPr>
            <w:tcW w:w="1737" w:type="dxa"/>
          </w:tcPr>
          <w:p w:rsidR="00E1495C" w:rsidRDefault="00E1495C" w:rsidP="00DE03FF">
            <w:pPr>
              <w:pStyle w:val="10"/>
              <w:keepNext/>
              <w:keepLines/>
              <w:shd w:val="clear" w:color="auto" w:fill="auto"/>
              <w:spacing w:after="0" w:line="274" w:lineRule="exact"/>
            </w:pPr>
          </w:p>
        </w:tc>
        <w:tc>
          <w:tcPr>
            <w:tcW w:w="1173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40" w:lineRule="exact"/>
              <w:ind w:left="260"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5 класс, баллы</w:t>
            </w:r>
          </w:p>
        </w:tc>
        <w:tc>
          <w:tcPr>
            <w:tcW w:w="1173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40" w:lineRule="exact"/>
              <w:ind w:left="260"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6 класс, баллы</w:t>
            </w:r>
          </w:p>
        </w:tc>
        <w:tc>
          <w:tcPr>
            <w:tcW w:w="1182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40" w:lineRule="exact"/>
              <w:ind w:left="260" w:firstLine="0"/>
              <w:jc w:val="center"/>
            </w:pPr>
            <w:r>
              <w:rPr>
                <w:rStyle w:val="21"/>
              </w:rPr>
              <w:t>7 класс, балл</w:t>
            </w:r>
          </w:p>
        </w:tc>
        <w:tc>
          <w:tcPr>
            <w:tcW w:w="947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8 класс, балл</w:t>
            </w:r>
          </w:p>
        </w:tc>
        <w:tc>
          <w:tcPr>
            <w:tcW w:w="947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"/>
              </w:rPr>
              <w:t>9 класс, балл</w:t>
            </w:r>
          </w:p>
        </w:tc>
        <w:tc>
          <w:tcPr>
            <w:tcW w:w="947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"/>
              </w:rPr>
              <w:t>10 класс, балл</w:t>
            </w:r>
          </w:p>
        </w:tc>
        <w:tc>
          <w:tcPr>
            <w:tcW w:w="947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"/>
              </w:rPr>
              <w:t>11 класс, балл</w:t>
            </w:r>
          </w:p>
        </w:tc>
      </w:tr>
      <w:tr w:rsidR="00E1495C" w:rsidTr="00720B99">
        <w:tc>
          <w:tcPr>
            <w:tcW w:w="848" w:type="dxa"/>
          </w:tcPr>
          <w:p w:rsidR="00E1495C" w:rsidRPr="003B24FB" w:rsidRDefault="00E1495C" w:rsidP="00EF5B75">
            <w:pPr>
              <w:pStyle w:val="20"/>
              <w:shd w:val="clear" w:color="auto" w:fill="auto"/>
              <w:spacing w:before="0" w:line="240" w:lineRule="exact"/>
              <w:ind w:left="160" w:firstLine="0"/>
              <w:jc w:val="center"/>
              <w:rPr>
                <w:rStyle w:val="22"/>
                <w:b/>
                <w:color w:val="auto"/>
              </w:rPr>
            </w:pPr>
            <w:r>
              <w:rPr>
                <w:rStyle w:val="22"/>
                <w:b/>
                <w:color w:val="auto"/>
              </w:rPr>
              <w:t>1</w:t>
            </w:r>
          </w:p>
        </w:tc>
        <w:tc>
          <w:tcPr>
            <w:tcW w:w="1737" w:type="dxa"/>
            <w:vAlign w:val="center"/>
          </w:tcPr>
          <w:p w:rsidR="00E1495C" w:rsidRPr="003B24FB" w:rsidRDefault="00E1495C" w:rsidP="00EF5B75">
            <w:pPr>
              <w:pStyle w:val="20"/>
              <w:shd w:val="clear" w:color="auto" w:fill="auto"/>
              <w:spacing w:before="0" w:line="240" w:lineRule="exact"/>
              <w:ind w:left="16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Физика </w:t>
            </w:r>
          </w:p>
        </w:tc>
        <w:tc>
          <w:tcPr>
            <w:tcW w:w="1173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40" w:lineRule="exact"/>
              <w:ind w:left="260" w:firstLine="0"/>
              <w:jc w:val="center"/>
              <w:rPr>
                <w:rStyle w:val="21"/>
                <w:color w:val="auto"/>
              </w:rPr>
            </w:pPr>
          </w:p>
        </w:tc>
        <w:tc>
          <w:tcPr>
            <w:tcW w:w="1173" w:type="dxa"/>
          </w:tcPr>
          <w:p w:rsidR="00E1495C" w:rsidRDefault="00E1495C" w:rsidP="00DE03FF">
            <w:pPr>
              <w:pStyle w:val="20"/>
              <w:shd w:val="clear" w:color="auto" w:fill="auto"/>
              <w:spacing w:before="0" w:line="240" w:lineRule="exact"/>
              <w:ind w:left="260" w:firstLine="0"/>
              <w:jc w:val="center"/>
              <w:rPr>
                <w:rStyle w:val="21"/>
                <w:color w:val="auto"/>
              </w:rPr>
            </w:pPr>
          </w:p>
        </w:tc>
        <w:tc>
          <w:tcPr>
            <w:tcW w:w="1182" w:type="dxa"/>
            <w:vAlign w:val="center"/>
          </w:tcPr>
          <w:p w:rsidR="00E1495C" w:rsidRPr="003B24FB" w:rsidRDefault="00E1495C" w:rsidP="00DE03FF">
            <w:pPr>
              <w:pStyle w:val="20"/>
              <w:shd w:val="clear" w:color="auto" w:fill="auto"/>
              <w:spacing w:before="0" w:line="240" w:lineRule="exact"/>
              <w:ind w:left="260" w:firstLine="0"/>
              <w:jc w:val="center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8</w:t>
            </w:r>
          </w:p>
        </w:tc>
        <w:tc>
          <w:tcPr>
            <w:tcW w:w="947" w:type="dxa"/>
            <w:vAlign w:val="center"/>
          </w:tcPr>
          <w:p w:rsidR="00E1495C" w:rsidRPr="003B24FB" w:rsidRDefault="00E1495C" w:rsidP="00DE03F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1</w:t>
            </w:r>
          </w:p>
        </w:tc>
        <w:tc>
          <w:tcPr>
            <w:tcW w:w="947" w:type="dxa"/>
            <w:vAlign w:val="center"/>
          </w:tcPr>
          <w:p w:rsidR="00E1495C" w:rsidRPr="003B24FB" w:rsidRDefault="00E1495C" w:rsidP="00DE03FF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9</w:t>
            </w:r>
          </w:p>
        </w:tc>
        <w:tc>
          <w:tcPr>
            <w:tcW w:w="947" w:type="dxa"/>
            <w:vAlign w:val="center"/>
          </w:tcPr>
          <w:p w:rsidR="00E1495C" w:rsidRPr="003B24FB" w:rsidRDefault="00E1495C" w:rsidP="00DE03FF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4</w:t>
            </w:r>
          </w:p>
        </w:tc>
        <w:tc>
          <w:tcPr>
            <w:tcW w:w="947" w:type="dxa"/>
            <w:vAlign w:val="center"/>
          </w:tcPr>
          <w:p w:rsidR="00E1495C" w:rsidRPr="003B24FB" w:rsidRDefault="00E1495C" w:rsidP="00DE03FF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1</w:t>
            </w:r>
          </w:p>
        </w:tc>
      </w:tr>
      <w:tr w:rsidR="00E1495C" w:rsidTr="00720B99">
        <w:tc>
          <w:tcPr>
            <w:tcW w:w="848" w:type="dxa"/>
          </w:tcPr>
          <w:p w:rsidR="00E1495C" w:rsidRPr="003B24FB" w:rsidRDefault="00E1495C" w:rsidP="00D22909">
            <w:pPr>
              <w:pStyle w:val="20"/>
              <w:shd w:val="clear" w:color="auto" w:fill="auto"/>
              <w:spacing w:before="0" w:line="240" w:lineRule="exact"/>
              <w:ind w:left="280" w:firstLine="0"/>
              <w:rPr>
                <w:rStyle w:val="22"/>
                <w:b/>
                <w:color w:val="auto"/>
              </w:rPr>
            </w:pPr>
            <w:r>
              <w:rPr>
                <w:rStyle w:val="22"/>
                <w:b/>
                <w:color w:val="auto"/>
              </w:rPr>
              <w:t>2</w:t>
            </w:r>
          </w:p>
        </w:tc>
        <w:tc>
          <w:tcPr>
            <w:tcW w:w="1737" w:type="dxa"/>
            <w:vAlign w:val="center"/>
          </w:tcPr>
          <w:p w:rsidR="00E1495C" w:rsidRPr="003B24FB" w:rsidRDefault="00DB4B7A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нглийский язык</w:t>
            </w:r>
          </w:p>
        </w:tc>
        <w:tc>
          <w:tcPr>
            <w:tcW w:w="1173" w:type="dxa"/>
          </w:tcPr>
          <w:p w:rsidR="00E1495C" w:rsidRPr="003B24FB" w:rsidRDefault="00E1495C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173" w:type="dxa"/>
          </w:tcPr>
          <w:p w:rsidR="00E1495C" w:rsidRPr="003B24FB" w:rsidRDefault="00E1495C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182" w:type="dxa"/>
            <w:vAlign w:val="center"/>
          </w:tcPr>
          <w:p w:rsidR="00E1495C" w:rsidRPr="003B24FB" w:rsidRDefault="000B35C7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947" w:type="dxa"/>
            <w:vAlign w:val="center"/>
          </w:tcPr>
          <w:p w:rsidR="00E1495C" w:rsidRPr="003B24FB" w:rsidRDefault="000B35C7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947" w:type="dxa"/>
            <w:vAlign w:val="center"/>
          </w:tcPr>
          <w:p w:rsidR="00E1495C" w:rsidRPr="003B24FB" w:rsidRDefault="000B35C7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947" w:type="dxa"/>
            <w:vAlign w:val="center"/>
          </w:tcPr>
          <w:p w:rsidR="00E1495C" w:rsidRPr="003B24FB" w:rsidRDefault="000B35C7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947" w:type="dxa"/>
            <w:vAlign w:val="center"/>
          </w:tcPr>
          <w:p w:rsidR="00E1495C" w:rsidRPr="003B24FB" w:rsidRDefault="000B35C7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</w:tr>
      <w:tr w:rsidR="00E1495C" w:rsidTr="00720B99">
        <w:tc>
          <w:tcPr>
            <w:tcW w:w="848" w:type="dxa"/>
          </w:tcPr>
          <w:p w:rsidR="00E1495C" w:rsidRPr="003B24FB" w:rsidRDefault="00E1495C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737" w:type="dxa"/>
            <w:vAlign w:val="center"/>
          </w:tcPr>
          <w:p w:rsidR="00E1495C" w:rsidRPr="003B24FB" w:rsidRDefault="00720B99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тематика</w:t>
            </w:r>
          </w:p>
        </w:tc>
        <w:tc>
          <w:tcPr>
            <w:tcW w:w="1173" w:type="dxa"/>
          </w:tcPr>
          <w:p w:rsidR="00E1495C" w:rsidRPr="003B24FB" w:rsidRDefault="00E1495C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173" w:type="dxa"/>
          </w:tcPr>
          <w:p w:rsidR="00E1495C" w:rsidRPr="003B24FB" w:rsidRDefault="00E1495C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182" w:type="dxa"/>
            <w:vAlign w:val="center"/>
          </w:tcPr>
          <w:p w:rsidR="00E1495C" w:rsidRPr="003B24FB" w:rsidRDefault="00720B99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947" w:type="dxa"/>
            <w:vAlign w:val="center"/>
          </w:tcPr>
          <w:p w:rsidR="00E1495C" w:rsidRPr="003B24FB" w:rsidRDefault="00720B99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947" w:type="dxa"/>
            <w:vAlign w:val="center"/>
          </w:tcPr>
          <w:p w:rsidR="00E1495C" w:rsidRPr="003B24FB" w:rsidRDefault="00720B99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947" w:type="dxa"/>
            <w:vAlign w:val="center"/>
          </w:tcPr>
          <w:p w:rsidR="00E1495C" w:rsidRPr="003B24FB" w:rsidRDefault="00720B99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3</w:t>
            </w:r>
          </w:p>
        </w:tc>
        <w:tc>
          <w:tcPr>
            <w:tcW w:w="947" w:type="dxa"/>
            <w:vAlign w:val="center"/>
          </w:tcPr>
          <w:p w:rsidR="00E1495C" w:rsidRPr="003B24FB" w:rsidRDefault="00720B99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</w:tr>
      <w:tr w:rsidR="003E60B3" w:rsidTr="00720B99">
        <w:tc>
          <w:tcPr>
            <w:tcW w:w="848" w:type="dxa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737" w:type="dxa"/>
            <w:vAlign w:val="center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иология</w:t>
            </w:r>
          </w:p>
        </w:tc>
        <w:tc>
          <w:tcPr>
            <w:tcW w:w="1173" w:type="dxa"/>
          </w:tcPr>
          <w:p w:rsidR="003E60B3" w:rsidRPr="003B24FB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173" w:type="dxa"/>
          </w:tcPr>
          <w:p w:rsidR="003E60B3" w:rsidRPr="003B24FB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182" w:type="dxa"/>
            <w:vAlign w:val="center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947" w:type="dxa"/>
            <w:vAlign w:val="center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947" w:type="dxa"/>
            <w:vAlign w:val="center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947" w:type="dxa"/>
            <w:vAlign w:val="center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947" w:type="dxa"/>
            <w:vAlign w:val="center"/>
          </w:tcPr>
          <w:p w:rsidR="003E60B3" w:rsidRDefault="003E60B3" w:rsidP="00E1495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</w:tr>
    </w:tbl>
    <w:p w:rsidR="00DE03FF" w:rsidRDefault="00DE03FF" w:rsidP="002B6D14">
      <w:pPr>
        <w:pStyle w:val="10"/>
        <w:keepNext/>
        <w:keepLines/>
        <w:shd w:val="clear" w:color="auto" w:fill="auto"/>
        <w:spacing w:after="0" w:line="274" w:lineRule="exact"/>
        <w:ind w:left="320"/>
      </w:pPr>
    </w:p>
    <w:p w:rsidR="00C170AE" w:rsidRDefault="00C170AE" w:rsidP="002B6D14">
      <w:pPr>
        <w:pStyle w:val="10"/>
        <w:keepNext/>
        <w:keepLines/>
        <w:shd w:val="clear" w:color="auto" w:fill="auto"/>
        <w:spacing w:after="0" w:line="274" w:lineRule="exact"/>
        <w:ind w:left="320"/>
      </w:pPr>
    </w:p>
    <w:p w:rsidR="00DB0973" w:rsidRDefault="00DB0973">
      <w:pPr>
        <w:rPr>
          <w:sz w:val="2"/>
          <w:szCs w:val="2"/>
        </w:rPr>
      </w:pPr>
    </w:p>
    <w:p w:rsidR="00DB0973" w:rsidRDefault="00DB0973">
      <w:pPr>
        <w:rPr>
          <w:sz w:val="2"/>
          <w:szCs w:val="2"/>
        </w:rPr>
      </w:pPr>
    </w:p>
    <w:sectPr w:rsidR="00DB0973" w:rsidSect="002B6D14">
      <w:pgSz w:w="11900" w:h="16840"/>
      <w:pgMar w:top="827" w:right="701" w:bottom="945" w:left="11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72" w:rsidRDefault="00AE2A72" w:rsidP="00DB0973">
      <w:r>
        <w:separator/>
      </w:r>
    </w:p>
  </w:endnote>
  <w:endnote w:type="continuationSeparator" w:id="0">
    <w:p w:rsidR="00AE2A72" w:rsidRDefault="00AE2A72" w:rsidP="00DB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72" w:rsidRDefault="00AE2A72"/>
  </w:footnote>
  <w:footnote w:type="continuationSeparator" w:id="0">
    <w:p w:rsidR="00AE2A72" w:rsidRDefault="00AE2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363"/>
    <w:multiLevelType w:val="multilevel"/>
    <w:tmpl w:val="D45E9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7A0F1E"/>
    <w:multiLevelType w:val="multilevel"/>
    <w:tmpl w:val="D45E9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0973"/>
    <w:rsid w:val="00033A26"/>
    <w:rsid w:val="000352E8"/>
    <w:rsid w:val="000475B1"/>
    <w:rsid w:val="000B35C7"/>
    <w:rsid w:val="000F426E"/>
    <w:rsid w:val="00153BE6"/>
    <w:rsid w:val="001A47CE"/>
    <w:rsid w:val="002B6D14"/>
    <w:rsid w:val="00352AB1"/>
    <w:rsid w:val="003A5ACF"/>
    <w:rsid w:val="003B24FB"/>
    <w:rsid w:val="003E60B3"/>
    <w:rsid w:val="0042505E"/>
    <w:rsid w:val="00444F73"/>
    <w:rsid w:val="00453931"/>
    <w:rsid w:val="004A0F1F"/>
    <w:rsid w:val="004B6050"/>
    <w:rsid w:val="00561025"/>
    <w:rsid w:val="005640F6"/>
    <w:rsid w:val="005E680A"/>
    <w:rsid w:val="006126DC"/>
    <w:rsid w:val="0064242E"/>
    <w:rsid w:val="006661B3"/>
    <w:rsid w:val="00682F46"/>
    <w:rsid w:val="00720B99"/>
    <w:rsid w:val="00722246"/>
    <w:rsid w:val="00750B9F"/>
    <w:rsid w:val="007778D0"/>
    <w:rsid w:val="00781C82"/>
    <w:rsid w:val="008D185F"/>
    <w:rsid w:val="009A0A54"/>
    <w:rsid w:val="00A46628"/>
    <w:rsid w:val="00A67A01"/>
    <w:rsid w:val="00AC58EF"/>
    <w:rsid w:val="00AE2A72"/>
    <w:rsid w:val="00AE77AE"/>
    <w:rsid w:val="00AF660C"/>
    <w:rsid w:val="00BA62EB"/>
    <w:rsid w:val="00BC46B4"/>
    <w:rsid w:val="00C170AE"/>
    <w:rsid w:val="00C75735"/>
    <w:rsid w:val="00D12495"/>
    <w:rsid w:val="00D22909"/>
    <w:rsid w:val="00D502A8"/>
    <w:rsid w:val="00D52052"/>
    <w:rsid w:val="00DB0973"/>
    <w:rsid w:val="00DB4B7A"/>
    <w:rsid w:val="00DE03FF"/>
    <w:rsid w:val="00E1495C"/>
    <w:rsid w:val="00E217A4"/>
    <w:rsid w:val="00E34196"/>
    <w:rsid w:val="00E93B88"/>
    <w:rsid w:val="00E95481"/>
    <w:rsid w:val="00EF5B75"/>
    <w:rsid w:val="00EF775A"/>
    <w:rsid w:val="00F07D77"/>
    <w:rsid w:val="00F51872"/>
    <w:rsid w:val="00FB256A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9CFC"/>
  <w15:docId w15:val="{38193AFD-2190-430D-9650-BB3713F7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0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0973"/>
    <w:rPr>
      <w:color w:val="0066CC"/>
      <w:u w:val="single"/>
    </w:rPr>
  </w:style>
  <w:style w:type="character" w:customStyle="1" w:styleId="3Exact">
    <w:name w:val="Основной текст (3) Exact"/>
    <w:basedOn w:val="a0"/>
    <w:rsid w:val="00DB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DB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B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B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B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B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B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Полужирный"/>
    <w:basedOn w:val="2"/>
    <w:rsid w:val="00DB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B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0973"/>
    <w:pPr>
      <w:shd w:val="clear" w:color="auto" w:fill="FFFFFF"/>
      <w:spacing w:before="660" w:after="5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DB0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B0973"/>
    <w:pPr>
      <w:shd w:val="clear" w:color="auto" w:fill="FFFFFF"/>
      <w:spacing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B0973"/>
    <w:pPr>
      <w:shd w:val="clear" w:color="auto" w:fill="FFFFFF"/>
      <w:spacing w:before="540" w:after="240" w:line="341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B0973"/>
    <w:pPr>
      <w:shd w:val="clear" w:color="auto" w:fill="FFFFFF"/>
      <w:spacing w:before="420" w:line="317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B0973"/>
    <w:pPr>
      <w:shd w:val="clear" w:color="auto" w:fill="FFFFFF"/>
      <w:spacing w:before="420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518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872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DE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443-9E1B-4FFC-9A4F-B9599C6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5-11-07T06:28:00Z</cp:lastPrinted>
  <dcterms:created xsi:type="dcterms:W3CDTF">2023-11-02T17:32:00Z</dcterms:created>
  <dcterms:modified xsi:type="dcterms:W3CDTF">2025-11-07T07:18:00Z</dcterms:modified>
</cp:coreProperties>
</file>